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0C" w:rsidRPr="002335EA" w:rsidRDefault="008E550C" w:rsidP="008E550C">
      <w:pPr>
        <w:spacing w:after="120" w:line="276" w:lineRule="auto"/>
        <w:rPr>
          <w:rFonts w:asciiTheme="minorHAnsi" w:hAnsiTheme="minorHAnsi" w:cstheme="minorHAnsi"/>
          <w:noProof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[Das nachfolgende </w:t>
      </w:r>
      <w:r w:rsidR="00A06CBF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Muster für eine </w:t>
      </w: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Datenschutz</w:t>
      </w:r>
      <w:r w:rsidR="00A06CBF">
        <w:rPr>
          <w:rFonts w:asciiTheme="minorHAnsi" w:hAnsiTheme="minorHAnsi" w:cstheme="minorHAnsi"/>
          <w:noProof/>
          <w:sz w:val="20"/>
          <w:szCs w:val="20"/>
          <w:lang w:val="de-DE"/>
        </w:rPr>
        <w:t>erklärung</w:t>
      </w: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soll Ihnen eine Hilfestellung bieten. Bitte überlegen Sie sich genau, welche Textbausteine von diesem Muster für Sie Anwendung finden oder wo Ergänzungen/Einschränkungen notwendig sind.</w:t>
      </w:r>
      <w:r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Jegliche </w:t>
      </w:r>
      <w:r w:rsidR="00E45BA5">
        <w:rPr>
          <w:rFonts w:asciiTheme="minorHAnsi" w:hAnsiTheme="minorHAnsi" w:cstheme="minorHAnsi"/>
          <w:noProof/>
          <w:sz w:val="20"/>
          <w:szCs w:val="20"/>
          <w:lang w:val="de-DE"/>
        </w:rPr>
        <w:t>Haftung</w:t>
      </w:r>
      <w:r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ist ausg</w:t>
      </w:r>
      <w:r w:rsidR="00120393">
        <w:rPr>
          <w:rFonts w:asciiTheme="minorHAnsi" w:hAnsiTheme="minorHAnsi" w:cstheme="minorHAnsi"/>
          <w:noProof/>
          <w:sz w:val="20"/>
          <w:szCs w:val="20"/>
          <w:lang w:val="de-DE"/>
        </w:rPr>
        <w:t>e</w:t>
      </w:r>
      <w:r>
        <w:rPr>
          <w:rFonts w:asciiTheme="minorHAnsi" w:hAnsiTheme="minorHAnsi" w:cstheme="minorHAnsi"/>
          <w:noProof/>
          <w:sz w:val="20"/>
          <w:szCs w:val="20"/>
          <w:lang w:val="de-DE"/>
        </w:rPr>
        <w:t>schlossen.</w:t>
      </w: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]</w:t>
      </w:r>
    </w:p>
    <w:p w:rsidR="00EB0DB0" w:rsidRDefault="00EB0DB0" w:rsidP="00CC7980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D2DB4" w:rsidRPr="002335EA" w:rsidRDefault="00ED2DB4" w:rsidP="00CC7980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35EA">
        <w:rPr>
          <w:rFonts w:asciiTheme="minorHAnsi" w:hAnsiTheme="minorHAnsi" w:cstheme="minorHAnsi"/>
          <w:b/>
          <w:sz w:val="20"/>
          <w:szCs w:val="20"/>
        </w:rPr>
        <w:t>Datenschutz</w:t>
      </w:r>
      <w:r w:rsidR="00A06CBF">
        <w:rPr>
          <w:rFonts w:asciiTheme="minorHAnsi" w:hAnsiTheme="minorHAnsi" w:cstheme="minorHAnsi"/>
          <w:b/>
          <w:sz w:val="20"/>
          <w:szCs w:val="20"/>
        </w:rPr>
        <w:t>erklärung</w:t>
      </w:r>
    </w:p>
    <w:p w:rsidR="00ED2DB4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E550C">
        <w:rPr>
          <w:rFonts w:asciiTheme="minorHAnsi" w:hAnsiTheme="minorHAnsi" w:cstheme="minorHAnsi"/>
          <w:sz w:val="20"/>
          <w:szCs w:val="20"/>
        </w:rPr>
        <w:t xml:space="preserve">Wir möchten Sie nachstehend über die Verarbeitung Ihrer personenbezogenen Daten </w:t>
      </w:r>
      <w:r w:rsidR="00102465" w:rsidRPr="008E550C">
        <w:rPr>
          <w:rFonts w:asciiTheme="minorHAnsi" w:hAnsiTheme="minorHAnsi" w:cstheme="minorHAnsi"/>
          <w:sz w:val="20"/>
          <w:szCs w:val="20"/>
        </w:rPr>
        <w:t>im Zusammenhang mi</w:t>
      </w:r>
      <w:bookmarkStart w:id="0" w:name="_GoBack"/>
      <w:bookmarkEnd w:id="0"/>
      <w:r w:rsidR="00102465" w:rsidRPr="008E550C">
        <w:rPr>
          <w:rFonts w:asciiTheme="minorHAnsi" w:hAnsiTheme="minorHAnsi" w:cstheme="minorHAnsi"/>
          <w:sz w:val="20"/>
          <w:szCs w:val="20"/>
        </w:rPr>
        <w:t xml:space="preserve">t </w:t>
      </w:r>
      <w:r w:rsidR="008F45AF" w:rsidRPr="008E550C">
        <w:rPr>
          <w:rFonts w:asciiTheme="minorHAnsi" w:hAnsiTheme="minorHAnsi" w:cstheme="minorHAnsi"/>
          <w:sz w:val="20"/>
          <w:szCs w:val="20"/>
        </w:rPr>
        <w:t xml:space="preserve">Ihrer </w:t>
      </w:r>
      <w:r w:rsidR="00D66713">
        <w:rPr>
          <w:rFonts w:asciiTheme="minorHAnsi" w:hAnsiTheme="minorHAnsi" w:cstheme="minorHAnsi"/>
          <w:sz w:val="20"/>
          <w:szCs w:val="20"/>
        </w:rPr>
        <w:t>Bewerbung</w:t>
      </w:r>
      <w:r w:rsidR="001D7B45" w:rsidRPr="008E550C">
        <w:rPr>
          <w:rFonts w:asciiTheme="minorHAnsi" w:hAnsiTheme="minorHAnsi" w:cstheme="minorHAnsi"/>
          <w:sz w:val="20"/>
          <w:szCs w:val="20"/>
        </w:rPr>
        <w:t xml:space="preserve"> bei uns informieren</w:t>
      </w:r>
      <w:r w:rsidRPr="008E550C">
        <w:rPr>
          <w:rFonts w:asciiTheme="minorHAnsi" w:hAnsiTheme="minorHAnsi" w:cstheme="minorHAnsi"/>
          <w:sz w:val="20"/>
          <w:szCs w:val="20"/>
        </w:rPr>
        <w:t>.</w:t>
      </w:r>
    </w:p>
    <w:p w:rsidR="001D7B45" w:rsidRPr="008E550C" w:rsidRDefault="001D7B45" w:rsidP="00764C98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8E550C">
        <w:rPr>
          <w:rFonts w:asciiTheme="minorHAnsi" w:hAnsiTheme="minorHAnsi" w:cstheme="minorHAnsi"/>
          <w:b/>
          <w:sz w:val="20"/>
          <w:szCs w:val="20"/>
          <w:lang w:val="de-DE"/>
        </w:rPr>
        <w:t>Zweck der Datenverarbeitung und Rechtsgrundlage</w:t>
      </w:r>
    </w:p>
    <w:p w:rsidR="00ED2DB4" w:rsidRDefault="00D66713" w:rsidP="008E550C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Wir verarbeiten Ihre Daten zur Prüfung der Unterlagen für die Position, für welche Sie sich bei uns beworben haben. </w:t>
      </w:r>
    </w:p>
    <w:p w:rsidR="00ED2DB4" w:rsidRPr="008E550C" w:rsidRDefault="00ED2DB4" w:rsidP="00764C98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8E550C">
        <w:rPr>
          <w:rFonts w:asciiTheme="minorHAnsi" w:hAnsiTheme="minorHAnsi" w:cstheme="minorHAnsi"/>
          <w:b/>
          <w:sz w:val="20"/>
          <w:szCs w:val="20"/>
          <w:lang w:val="de-DE"/>
        </w:rPr>
        <w:t>Übermittlung Ihrer Daten</w:t>
      </w:r>
    </w:p>
    <w:p w:rsidR="00ED2DB4" w:rsidRPr="008E550C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8E550C">
        <w:rPr>
          <w:rFonts w:asciiTheme="minorHAnsi" w:hAnsiTheme="minorHAnsi" w:cstheme="minorHAnsi"/>
          <w:sz w:val="20"/>
          <w:szCs w:val="20"/>
          <w:lang w:val="de-DE"/>
        </w:rPr>
        <w:t>Ihre Daten werden von uns mit größter Sorgfalt behandelt</w:t>
      </w:r>
      <w:r w:rsidR="00D66713">
        <w:rPr>
          <w:rFonts w:asciiTheme="minorHAnsi" w:hAnsiTheme="minorHAnsi" w:cstheme="minorHAnsi"/>
          <w:sz w:val="20"/>
          <w:szCs w:val="20"/>
          <w:lang w:val="de-DE"/>
        </w:rPr>
        <w:t>, eine Übermittlung findet nicht statt.</w:t>
      </w:r>
    </w:p>
    <w:p w:rsidR="00ED2DB4" w:rsidRPr="008E550C" w:rsidRDefault="00ED2DB4" w:rsidP="00764C98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8E550C">
        <w:rPr>
          <w:rFonts w:asciiTheme="minorHAnsi" w:hAnsiTheme="minorHAnsi" w:cstheme="minorHAnsi"/>
          <w:b/>
          <w:sz w:val="20"/>
          <w:szCs w:val="20"/>
          <w:lang w:val="de-DE"/>
        </w:rPr>
        <w:t>Dauer der Datenspeicherung</w:t>
      </w:r>
    </w:p>
    <w:p w:rsidR="00560938" w:rsidRDefault="00560938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Ihre Daten werden von uns nur so lange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 und in dem Umfang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aufbewahrt, als dies 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zum Zweck nach Punkt 1 erforderlich ist </w:t>
      </w:r>
      <w:proofErr w:type="spellStart"/>
      <w:r>
        <w:rPr>
          <w:rFonts w:asciiTheme="minorHAnsi" w:hAnsiTheme="minorHAnsi" w:cstheme="minorHAnsi"/>
          <w:sz w:val="20"/>
          <w:szCs w:val="20"/>
          <w:lang w:val="de-DE"/>
        </w:rPr>
        <w:t>bzw</w:t>
      </w:r>
      <w:proofErr w:type="spellEnd"/>
      <w:r>
        <w:rPr>
          <w:rFonts w:asciiTheme="minorHAnsi" w:hAnsiTheme="minorHAnsi" w:cstheme="minorHAnsi"/>
          <w:sz w:val="20"/>
          <w:szCs w:val="20"/>
          <w:lang w:val="de-DE"/>
        </w:rPr>
        <w:t xml:space="preserve"> bis zum Erlöschen der gesetzlichen Verjährungsfristen.</w:t>
      </w:r>
    </w:p>
    <w:p w:rsidR="00084911" w:rsidRDefault="00D66713" w:rsidP="00CC7980">
      <w:pPr>
        <w:spacing w:after="120" w:line="276" w:lineRule="auto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Wenn Sie wollen, dass wir Ihre Daten im Falle einer Ablehnung in Evidenz halten, bitten wir Sie uns dies schriftlich mitzuteilen.</w:t>
      </w:r>
      <w:r w:rsidR="00084911" w:rsidRPr="008E550C">
        <w:rPr>
          <w:rFonts w:asciiTheme="minorHAnsi" w:eastAsia="Times New Roman" w:hAnsiTheme="minorHAnsi" w:cstheme="minorHAnsi"/>
          <w:sz w:val="20"/>
          <w:szCs w:val="20"/>
          <w:lang w:val="de-DE"/>
        </w:rPr>
        <w:t> </w:t>
      </w:r>
    </w:p>
    <w:p w:rsidR="00ED2DB4" w:rsidRPr="00764C98" w:rsidRDefault="00ED2DB4" w:rsidP="00764C98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764C98">
        <w:rPr>
          <w:rFonts w:asciiTheme="minorHAnsi" w:hAnsiTheme="minorHAnsi" w:cstheme="minorHAnsi"/>
          <w:b/>
          <w:sz w:val="20"/>
          <w:szCs w:val="20"/>
          <w:lang w:val="de-DE"/>
        </w:rPr>
        <w:t xml:space="preserve">Ihre Rechte </w:t>
      </w:r>
    </w:p>
    <w:p w:rsidR="00ED2DB4" w:rsidRPr="002335EA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Im Zusammenhang mit der Verarbeitung Ihrer Daten verfügen Sie jederzeit über die Rechte auf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Auskunft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Berichtig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Lösch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("Recht auf </w:t>
      </w:r>
      <w:proofErr w:type="spellStart"/>
      <w:r w:rsidRPr="002335EA">
        <w:rPr>
          <w:rFonts w:asciiTheme="minorHAnsi" w:hAnsiTheme="minorHAnsi" w:cstheme="minorHAnsi"/>
          <w:sz w:val="20"/>
          <w:szCs w:val="20"/>
        </w:rPr>
        <w:t>Vergessenwerden</w:t>
      </w:r>
      <w:proofErr w:type="spellEnd"/>
      <w:r w:rsidRPr="002335EA">
        <w:rPr>
          <w:rFonts w:asciiTheme="minorHAnsi" w:hAnsiTheme="minorHAnsi" w:cstheme="minorHAnsi"/>
          <w:sz w:val="20"/>
          <w:szCs w:val="20"/>
        </w:rPr>
        <w:t>")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Einschränk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der Verarbeit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Datenübertragbarkeit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Widerspruch</w:t>
      </w:r>
      <w:r w:rsidR="00D8222B" w:rsidRPr="002335E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8222B" w:rsidRPr="002335EA">
        <w:rPr>
          <w:rFonts w:asciiTheme="minorHAnsi" w:hAnsiTheme="minorHAnsi" w:cstheme="minorHAnsi"/>
          <w:bCs/>
          <w:sz w:val="20"/>
          <w:szCs w:val="20"/>
        </w:rPr>
        <w:t>bzw</w:t>
      </w:r>
      <w:proofErr w:type="spellEnd"/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Widerruf (bei Einwilligung) und </w:t>
      </w:r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>Beschwerde bei der Datenschutzbehörde</w:t>
      </w:r>
    </w:p>
    <w:p w:rsidR="00ED2DB4" w:rsidRPr="00764C98" w:rsidRDefault="00ED2DB4" w:rsidP="00764C98">
      <w:pPr>
        <w:pStyle w:val="Listenabsatz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</w:pPr>
      <w:r w:rsidRPr="00764C98"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  <w:t>Kontaktdaten</w:t>
      </w:r>
    </w:p>
    <w:p w:rsidR="000B5454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Bei Fragen oder Anliegen wenden Sie sich bitte an</w:t>
      </w:r>
      <w:r w:rsidR="007A68C3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uns!</w:t>
      </w:r>
      <w:r w:rsidR="00EB0DB0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</w:t>
      </w:r>
    </w:p>
    <w:p w:rsidR="00077A4E" w:rsidRPr="002335EA" w:rsidRDefault="00D8222B" w:rsidP="00CC79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[</w:t>
      </w:r>
      <w:r w:rsidR="007A68C3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Name, Ans</w:t>
      </w:r>
      <w:r w:rsidR="00ED2DB4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chrift</w:t>
      </w: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und </w:t>
      </w:r>
      <w:r w:rsidR="00ED2DB4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E-Mail-Adresse</w:t>
      </w: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angeben]</w:t>
      </w:r>
    </w:p>
    <w:sectPr w:rsidR="00077A4E" w:rsidRPr="00233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03" w:rsidRDefault="00FE2503" w:rsidP="00D8222B">
      <w:pPr>
        <w:spacing w:after="0" w:line="240" w:lineRule="auto"/>
      </w:pPr>
      <w:r>
        <w:separator/>
      </w:r>
    </w:p>
  </w:endnote>
  <w:endnote w:type="continuationSeparator" w:id="0">
    <w:p w:rsidR="00FE2503" w:rsidRDefault="00FE2503" w:rsidP="00D8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03" w:rsidRDefault="00FE2503" w:rsidP="00D8222B">
      <w:pPr>
        <w:spacing w:after="0" w:line="240" w:lineRule="auto"/>
      </w:pPr>
      <w:r>
        <w:separator/>
      </w:r>
    </w:p>
  </w:footnote>
  <w:footnote w:type="continuationSeparator" w:id="0">
    <w:p w:rsidR="00FE2503" w:rsidRDefault="00FE2503" w:rsidP="00D8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2C296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4" o:spid="_x0000_s2051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2C296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5" o:spid="_x0000_s2052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2C296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3" o:spid="_x0000_s2050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05B"/>
    <w:multiLevelType w:val="multilevel"/>
    <w:tmpl w:val="FDB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C51A9"/>
    <w:multiLevelType w:val="hybridMultilevel"/>
    <w:tmpl w:val="D9E2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749E"/>
    <w:multiLevelType w:val="hybridMultilevel"/>
    <w:tmpl w:val="5C5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173FA"/>
    <w:multiLevelType w:val="hybridMultilevel"/>
    <w:tmpl w:val="FEA815B6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25F37"/>
    <w:multiLevelType w:val="hybridMultilevel"/>
    <w:tmpl w:val="F5EE75CE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96E39"/>
    <w:multiLevelType w:val="hybridMultilevel"/>
    <w:tmpl w:val="BD9CB088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B4"/>
    <w:rsid w:val="000249C0"/>
    <w:rsid w:val="00077A4E"/>
    <w:rsid w:val="00083630"/>
    <w:rsid w:val="00084911"/>
    <w:rsid w:val="000B5454"/>
    <w:rsid w:val="00102465"/>
    <w:rsid w:val="00120393"/>
    <w:rsid w:val="00123F85"/>
    <w:rsid w:val="0018499C"/>
    <w:rsid w:val="00184C4C"/>
    <w:rsid w:val="001A102E"/>
    <w:rsid w:val="001D7B45"/>
    <w:rsid w:val="002335EA"/>
    <w:rsid w:val="00295873"/>
    <w:rsid w:val="002B248C"/>
    <w:rsid w:val="002C296A"/>
    <w:rsid w:val="002D483C"/>
    <w:rsid w:val="00320EC7"/>
    <w:rsid w:val="003E7EE7"/>
    <w:rsid w:val="004E23A3"/>
    <w:rsid w:val="00533157"/>
    <w:rsid w:val="00560938"/>
    <w:rsid w:val="006F42C6"/>
    <w:rsid w:val="00764C98"/>
    <w:rsid w:val="007A68C3"/>
    <w:rsid w:val="007C68E0"/>
    <w:rsid w:val="007F3B39"/>
    <w:rsid w:val="008656D1"/>
    <w:rsid w:val="008E550C"/>
    <w:rsid w:val="008F45AF"/>
    <w:rsid w:val="00906A62"/>
    <w:rsid w:val="009A3FDB"/>
    <w:rsid w:val="00A047A0"/>
    <w:rsid w:val="00A06CBF"/>
    <w:rsid w:val="00A24592"/>
    <w:rsid w:val="00A91F3D"/>
    <w:rsid w:val="00C84FC6"/>
    <w:rsid w:val="00C87BA5"/>
    <w:rsid w:val="00C91084"/>
    <w:rsid w:val="00CC7659"/>
    <w:rsid w:val="00CC7980"/>
    <w:rsid w:val="00D34A42"/>
    <w:rsid w:val="00D543E0"/>
    <w:rsid w:val="00D66713"/>
    <w:rsid w:val="00D8222B"/>
    <w:rsid w:val="00DE5079"/>
    <w:rsid w:val="00E45BA5"/>
    <w:rsid w:val="00E86EF7"/>
    <w:rsid w:val="00EB0DB0"/>
    <w:rsid w:val="00ED2DB4"/>
    <w:rsid w:val="00FC43E6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C57D-788E-4051-BFAB-2A2E045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2-08T14:27:00Z</cp:lastPrinted>
  <dcterms:created xsi:type="dcterms:W3CDTF">2018-04-24T08:52:00Z</dcterms:created>
  <dcterms:modified xsi:type="dcterms:W3CDTF">2018-04-27T08:07:00Z</dcterms:modified>
</cp:coreProperties>
</file>